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C4" w:rsidRDefault="006337C4" w:rsidP="006337C4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6337C4" w:rsidRDefault="006337C4" w:rsidP="006337C4">
      <w:pPr>
        <w:jc w:val="both"/>
        <w:rPr>
          <w:rFonts w:ascii="Arial" w:hAnsi="Arial" w:cs="Arial"/>
          <w:sz w:val="24"/>
          <w:szCs w:val="24"/>
          <w:lang w:val="hr-HR"/>
        </w:rPr>
      </w:pPr>
      <w:r w:rsidRPr="00681E4B">
        <w:rPr>
          <w:rFonts w:ascii="Arial" w:hAnsi="Arial" w:cs="Arial"/>
          <w:sz w:val="24"/>
          <w:szCs w:val="24"/>
          <w:lang w:val="sr-Latn-ME"/>
        </w:rPr>
        <w:t>Na osnovu člana 31 Statuta Opštine Tivat</w:t>
      </w:r>
      <w:r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Pr="00F531A1">
        <w:rPr>
          <w:rFonts w:ascii="Arial" w:hAnsi="Arial" w:cs="Arial"/>
          <w:sz w:val="24"/>
          <w:szCs w:val="24"/>
          <w:lang w:val="hr-HR"/>
        </w:rPr>
        <w:t>„Sl.list RCG-opštinski propisi“ br. 40/04 i 26/06, i „Sl.list CG - opštinski propisi“ br. 12/11, 21/11 i 3/13</w:t>
      </w:r>
      <w:r>
        <w:rPr>
          <w:rFonts w:ascii="Arial" w:hAnsi="Arial" w:cs="Arial"/>
          <w:sz w:val="24"/>
          <w:szCs w:val="24"/>
          <w:lang w:val="hr-HR"/>
        </w:rPr>
        <w:t>“), člana 47 Poslovnika Skupštine opštine Tivat(„Sl.list-opštiski propisi“,br.21/11) i člana 5 Odluke o obrazovanju radnih tijela („Sl.list RCG-opštinski propisi“ br. 08/05), Skupština opštine Tivat, na sjednici održanoj dana</w:t>
      </w:r>
      <w:r w:rsidR="00F12CD2">
        <w:rPr>
          <w:rFonts w:ascii="Arial" w:hAnsi="Arial" w:cs="Arial"/>
          <w:sz w:val="24"/>
          <w:szCs w:val="24"/>
          <w:lang w:val="hr-HR"/>
        </w:rPr>
        <w:t xml:space="preserve"> 15.12.</w:t>
      </w:r>
      <w:r>
        <w:rPr>
          <w:rFonts w:ascii="Arial" w:hAnsi="Arial" w:cs="Arial"/>
          <w:sz w:val="24"/>
          <w:szCs w:val="24"/>
          <w:lang w:val="hr-HR"/>
        </w:rPr>
        <w:t>2015.g, donijela je</w:t>
      </w:r>
    </w:p>
    <w:p w:rsidR="006337C4" w:rsidRDefault="006337C4" w:rsidP="006337C4">
      <w:pPr>
        <w:rPr>
          <w:rFonts w:ascii="Arial" w:hAnsi="Arial" w:cs="Arial"/>
          <w:sz w:val="24"/>
          <w:szCs w:val="24"/>
          <w:lang w:val="hr-HR"/>
        </w:rPr>
      </w:pPr>
    </w:p>
    <w:p w:rsidR="006337C4" w:rsidRDefault="006337C4" w:rsidP="006337C4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DLUKU</w:t>
      </w:r>
    </w:p>
    <w:p w:rsidR="006337C4" w:rsidRDefault="006337C4" w:rsidP="006337C4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6337C4" w:rsidRDefault="006337C4" w:rsidP="006337C4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 razrješenju i imenovanju jednog člana Odbora za </w:t>
      </w:r>
      <w:r w:rsidR="00F46B37">
        <w:rPr>
          <w:rFonts w:ascii="Arial" w:hAnsi="Arial" w:cs="Arial"/>
          <w:sz w:val="24"/>
          <w:szCs w:val="24"/>
          <w:lang w:val="hr-HR"/>
        </w:rPr>
        <w:t>planiranje i uređenje prostora i stambeno komunalnu djelatnost</w:t>
      </w:r>
    </w:p>
    <w:p w:rsidR="006337C4" w:rsidRDefault="006337C4" w:rsidP="006337C4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347FA2" w:rsidRPr="00347FA2" w:rsidRDefault="006337C4" w:rsidP="00347F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Razrješava se</w:t>
      </w:r>
    </w:p>
    <w:p w:rsidR="006337C4" w:rsidRPr="00347FA2" w:rsidRDefault="000A49AA" w:rsidP="00347FA2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  <w:r w:rsidRPr="00347FA2">
        <w:rPr>
          <w:rFonts w:ascii="Arial" w:hAnsi="Arial" w:cs="Arial"/>
          <w:sz w:val="24"/>
          <w:szCs w:val="24"/>
          <w:lang w:val="sr-Latn-ME"/>
        </w:rPr>
        <w:t>Ranko Bošković</w:t>
      </w:r>
      <w:r w:rsidR="006337C4" w:rsidRPr="00347FA2">
        <w:rPr>
          <w:rFonts w:ascii="Arial" w:hAnsi="Arial" w:cs="Arial"/>
          <w:sz w:val="24"/>
          <w:szCs w:val="24"/>
          <w:lang w:val="sr-Latn-ME"/>
        </w:rPr>
        <w:t xml:space="preserve">, dužnosti člana Odbora </w:t>
      </w:r>
      <w:r w:rsidR="00347FA2" w:rsidRPr="00347FA2">
        <w:rPr>
          <w:rFonts w:ascii="Arial" w:hAnsi="Arial" w:cs="Arial"/>
          <w:sz w:val="24"/>
          <w:szCs w:val="24"/>
          <w:lang w:val="hr-HR"/>
        </w:rPr>
        <w:t xml:space="preserve">za </w:t>
      </w:r>
      <w:r w:rsidR="00F46B37">
        <w:rPr>
          <w:rFonts w:ascii="Arial" w:hAnsi="Arial" w:cs="Arial"/>
          <w:sz w:val="24"/>
          <w:szCs w:val="24"/>
          <w:lang w:val="hr-HR"/>
        </w:rPr>
        <w:t>planiranje i uređenje prostora i stambeno komunalnu djelatnost</w:t>
      </w:r>
      <w:r w:rsidR="00347FA2">
        <w:rPr>
          <w:rFonts w:ascii="Arial" w:hAnsi="Arial" w:cs="Arial"/>
          <w:sz w:val="24"/>
          <w:szCs w:val="24"/>
          <w:lang w:val="sr-Latn-ME"/>
        </w:rPr>
        <w:t>, zbo</w:t>
      </w:r>
      <w:r w:rsidR="00347FA2" w:rsidRPr="00347FA2">
        <w:rPr>
          <w:rFonts w:ascii="Arial" w:hAnsi="Arial" w:cs="Arial"/>
          <w:sz w:val="24"/>
          <w:szCs w:val="24"/>
          <w:lang w:val="sr-Latn-ME"/>
        </w:rPr>
        <w:t>g</w:t>
      </w:r>
      <w:r w:rsidR="00347F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337C4" w:rsidRPr="00347FA2">
        <w:rPr>
          <w:rFonts w:ascii="Arial" w:hAnsi="Arial" w:cs="Arial"/>
          <w:sz w:val="24"/>
          <w:szCs w:val="24"/>
          <w:lang w:val="sr-Latn-ME"/>
        </w:rPr>
        <w:t>podnošenja ostavke na mjesto odbornika u Skupštini opštine Tivat.</w:t>
      </w:r>
    </w:p>
    <w:p w:rsidR="006337C4" w:rsidRDefault="006337C4" w:rsidP="006337C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347FA2" w:rsidRPr="00347FA2" w:rsidRDefault="006337C4" w:rsidP="00347F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menuje se</w:t>
      </w:r>
    </w:p>
    <w:p w:rsidR="00347FA2" w:rsidRDefault="00347FA2" w:rsidP="00347FA2">
      <w:pPr>
        <w:pStyle w:val="ListParagraph"/>
        <w:rPr>
          <w:rFonts w:ascii="Arial" w:hAnsi="Arial" w:cs="Arial"/>
          <w:sz w:val="24"/>
          <w:szCs w:val="24"/>
          <w:lang w:val="hr-HR"/>
        </w:rPr>
      </w:pPr>
      <w:r w:rsidRPr="00347FA2">
        <w:rPr>
          <w:rFonts w:ascii="Arial" w:hAnsi="Arial" w:cs="Arial"/>
          <w:sz w:val="24"/>
          <w:szCs w:val="24"/>
          <w:lang w:val="sr-Latn-ME"/>
        </w:rPr>
        <w:t>Pina Bubanja</w:t>
      </w:r>
      <w:r w:rsidR="006337C4" w:rsidRPr="00347FA2">
        <w:rPr>
          <w:rFonts w:ascii="Arial" w:hAnsi="Arial" w:cs="Arial"/>
          <w:sz w:val="24"/>
          <w:szCs w:val="24"/>
          <w:lang w:val="sr-Latn-ME"/>
        </w:rPr>
        <w:t xml:space="preserve"> za člana Odbora </w:t>
      </w:r>
      <w:r w:rsidR="00F46B37">
        <w:rPr>
          <w:rFonts w:ascii="Arial" w:hAnsi="Arial" w:cs="Arial"/>
          <w:sz w:val="24"/>
          <w:szCs w:val="24"/>
          <w:lang w:val="sr-Latn-ME"/>
        </w:rPr>
        <w:t xml:space="preserve">za </w:t>
      </w:r>
      <w:r w:rsidR="00F46B37">
        <w:rPr>
          <w:rFonts w:ascii="Arial" w:hAnsi="Arial" w:cs="Arial"/>
          <w:sz w:val="24"/>
          <w:szCs w:val="24"/>
          <w:lang w:val="hr-HR"/>
        </w:rPr>
        <w:t>planiranje i uređenje prostora i stambeno komunalnu djelatnost</w:t>
      </w:r>
    </w:p>
    <w:p w:rsidR="00F12CD2" w:rsidRDefault="00F12CD2" w:rsidP="00F12CD2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F12CD2" w:rsidRPr="00F12CD2" w:rsidRDefault="00F12CD2" w:rsidP="00F12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Ova odluka stupa na snagu danom donošenja i biće objavljena u „Sl.listu CG-opštinski propisi“. </w:t>
      </w:r>
    </w:p>
    <w:p w:rsidR="006337C4" w:rsidRDefault="006337C4" w:rsidP="00347FA2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:rsidR="006337C4" w:rsidRDefault="006337C4" w:rsidP="006337C4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6337C4" w:rsidRDefault="006337C4" w:rsidP="006337C4">
      <w:pPr>
        <w:pStyle w:val="ListParagrap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roj: 0304-</w:t>
      </w:r>
      <w:r w:rsidR="00F12CD2">
        <w:rPr>
          <w:rFonts w:ascii="Arial" w:hAnsi="Arial" w:cs="Arial"/>
          <w:sz w:val="24"/>
          <w:szCs w:val="24"/>
          <w:lang w:val="sr-Latn-ME"/>
        </w:rPr>
        <w:t>030-247</w:t>
      </w:r>
    </w:p>
    <w:p w:rsidR="006337C4" w:rsidRDefault="006337C4" w:rsidP="006337C4">
      <w:pPr>
        <w:pStyle w:val="ListParagrap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Tivat,</w:t>
      </w:r>
      <w:r w:rsidR="00F12CD2">
        <w:rPr>
          <w:rFonts w:ascii="Arial" w:hAnsi="Arial" w:cs="Arial"/>
          <w:sz w:val="24"/>
          <w:szCs w:val="24"/>
          <w:lang w:val="sr-Latn-ME"/>
        </w:rPr>
        <w:t>15.12.2015. godine</w:t>
      </w:r>
    </w:p>
    <w:p w:rsidR="006337C4" w:rsidRDefault="006337C4" w:rsidP="006337C4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6337C4" w:rsidRDefault="006337C4" w:rsidP="006337C4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KUPŠTINA OPŠTINE TIVAT</w:t>
      </w:r>
    </w:p>
    <w:p w:rsidR="006337C4" w:rsidRDefault="006337C4" w:rsidP="006337C4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edsjednik,</w:t>
      </w:r>
    </w:p>
    <w:p w:rsidR="006337C4" w:rsidRDefault="00F12CD2" w:rsidP="006337C4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Krsto Bošković </w:t>
      </w:r>
      <w:bookmarkStart w:id="0" w:name="_GoBack"/>
      <w:bookmarkEnd w:id="0"/>
    </w:p>
    <w:p w:rsidR="006337C4" w:rsidRDefault="006337C4" w:rsidP="006337C4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6C370B" w:rsidRDefault="006C370B"/>
    <w:sectPr w:rsidR="006C3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79A7"/>
    <w:multiLevelType w:val="hybridMultilevel"/>
    <w:tmpl w:val="28A0E446"/>
    <w:lvl w:ilvl="0" w:tplc="DA3E3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BA"/>
    <w:rsid w:val="000A49AA"/>
    <w:rsid w:val="00347FA2"/>
    <w:rsid w:val="006337C4"/>
    <w:rsid w:val="006C370B"/>
    <w:rsid w:val="00DD32BA"/>
    <w:rsid w:val="00F12CD2"/>
    <w:rsid w:val="00F4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4D9E-C780-45C0-AAC7-27AA3602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tijevic</dc:creator>
  <cp:keywords/>
  <dc:description/>
  <cp:lastModifiedBy>Ana Matijevic</cp:lastModifiedBy>
  <cp:revision>11</cp:revision>
  <dcterms:created xsi:type="dcterms:W3CDTF">2015-05-19T14:04:00Z</dcterms:created>
  <dcterms:modified xsi:type="dcterms:W3CDTF">2015-12-16T07:54:00Z</dcterms:modified>
</cp:coreProperties>
</file>